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 w:hint="eastAsia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38455</wp:posOffset>
                </wp:positionV>
                <wp:extent cx="673100" cy="331470"/>
                <wp:effectExtent l="4445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135628" w:rsidP="00C203D9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6.6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" stroked="f">
                <v:textbox style="mso-fit-shape-to-text:t">
                  <w:txbxContent>
                    <w:p w:rsidR="00C203D9" w:rsidRDefault="00135628" w:rsidP="00C203D9"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印）</w:t>
      </w:r>
    </w:p>
    <w:p w:rsidR="0055436C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2B1C37" w:rsidRPr="002B1C37">
        <w:rPr>
          <w:rFonts w:ascii="ＭＳ 明朝" w:hAnsi="ＭＳ 明朝" w:hint="eastAsia"/>
          <w:sz w:val="22"/>
          <w:szCs w:val="22"/>
        </w:rPr>
        <w:t>令和２年度</w:t>
      </w:r>
      <w:r w:rsidR="0075185D" w:rsidRPr="0075185D">
        <w:rPr>
          <w:rFonts w:ascii="ＭＳ 明朝" w:hAnsi="ＭＳ 明朝" w:hint="eastAsia"/>
          <w:sz w:val="22"/>
          <w:szCs w:val="22"/>
        </w:rPr>
        <w:t>農福連携ワンストップ窓口設置</w:t>
      </w:r>
      <w:r w:rsidRPr="00C203D9">
        <w:rPr>
          <w:rFonts w:ascii="ＭＳ 明朝" w:hAnsi="ＭＳ 明朝" w:hint="eastAsia"/>
          <w:sz w:val="22"/>
          <w:szCs w:val="22"/>
        </w:rPr>
        <w:t>業務委託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D82470" w:rsidRDefault="0055436C" w:rsidP="0055436C">
      <w:pPr>
        <w:ind w:right="224"/>
        <w:jc w:val="center"/>
        <w:rPr>
          <w:rFonts w:ascii="ＭＳ 明朝" w:hAnsi="ＭＳ 明朝" w:hint="eastAsia"/>
          <w:sz w:val="28"/>
          <w:szCs w:val="28"/>
          <w:u w:val="single"/>
        </w:rPr>
      </w:pPr>
      <w:r w:rsidRPr="00D82470"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（税込み）</w:t>
      </w:r>
    </w:p>
    <w:p w:rsidR="0055436C" w:rsidRPr="00D82470" w:rsidRDefault="0055436C" w:rsidP="0055436C">
      <w:pPr>
        <w:ind w:right="224"/>
        <w:rPr>
          <w:rFonts w:ascii="ＭＳ 明朝" w:hAnsi="ＭＳ 明朝" w:hint="eastAsia"/>
          <w:b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 w:hint="eastAsia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Pr="00C203D9" w:rsidRDefault="0055436C" w:rsidP="0055436C">
      <w:pPr>
        <w:ind w:right="224"/>
        <w:rPr>
          <w:rFonts w:ascii="ＭＳ 明朝" w:hAnsi="ＭＳ 明朝" w:hint="eastAsia"/>
          <w:sz w:val="22"/>
          <w:szCs w:val="22"/>
        </w:rPr>
      </w:pP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713"/>
      </w:tblGrid>
      <w:tr w:rsidR="003C4DA3" w:rsidRPr="00895AEC" w:rsidTr="00C30FE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39" w:type="dxa"/>
            <w:gridSpan w:val="5"/>
            <w:tcBorders>
              <w:bottom w:val="nil"/>
            </w:tcBorders>
          </w:tcPr>
          <w:p w:rsidR="003C4DA3" w:rsidRPr="00895AEC" w:rsidRDefault="0075185D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ワンストップ窓口の設置</w:t>
            </w:r>
          </w:p>
        </w:tc>
      </w:tr>
      <w:tr w:rsidR="003C4DA3" w:rsidRPr="00895AEC" w:rsidTr="00C30FE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</w:tr>
      <w:tr w:rsidR="003C4DA3" w:rsidRPr="00895AEC" w:rsidTr="00C30FEA">
        <w:tblPrEx>
          <w:tblCellMar>
            <w:top w:w="0" w:type="dxa"/>
            <w:bottom w:w="0" w:type="dxa"/>
          </w:tblCellMar>
        </w:tblPrEx>
        <w:trPr>
          <w:trHeight w:val="2642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窓口の</w:t>
            </w:r>
            <w:r w:rsidR="003C4D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運営経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人件費、事務費、旅費）</w:t>
            </w: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2B1C37" w:rsidRDefault="002B1C37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C30FE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639" w:type="dxa"/>
            <w:gridSpan w:val="5"/>
            <w:tcBorders>
              <w:bottom w:val="nil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3C4DA3" w:rsidRPr="00895AEC" w:rsidTr="00C30FE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3C4DA3" w:rsidRPr="00895AEC" w:rsidTr="003C4DA3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運営全般に係る人件費、事務費、旅費</w:t>
            </w: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C30F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小計：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しょ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031554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3C4DA3" w:rsidRPr="00895AEC" w:rsidTr="00C30F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合計：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3C4DA3" w:rsidRDefault="00C33FA2" w:rsidP="003C4DA3">
      <w:pPr>
        <w:overflowPunct w:val="0"/>
        <w:adjustRightInd w:val="0"/>
        <w:textAlignment w:val="baseline"/>
        <w:rPr>
          <w:rFonts w:ascii="ＭＳ 明朝" w:hAnsi="ＭＳ 明朝" w:hint="eastAsia"/>
          <w:bCs/>
          <w:kern w:val="0"/>
          <w:sz w:val="22"/>
          <w:szCs w:val="22"/>
        </w:rPr>
      </w:pPr>
    </w:p>
    <w:sectPr w:rsidR="00C33FA2" w:rsidRPr="003C4DA3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94383"/>
    <w:rsid w:val="0069603B"/>
    <w:rsid w:val="006B1743"/>
    <w:rsid w:val="006B32D5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70C4"/>
    <w:rsid w:val="00845141"/>
    <w:rsid w:val="0085204E"/>
    <w:rsid w:val="00864425"/>
    <w:rsid w:val="00867A47"/>
    <w:rsid w:val="0087279F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C1BBA"/>
    <w:rsid w:val="00DC40A6"/>
    <w:rsid w:val="00DC4D41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B2D-4564-4281-9584-9D977CA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2</cp:revision>
  <cp:lastPrinted>2020-08-18T23:48:00Z</cp:lastPrinted>
  <dcterms:created xsi:type="dcterms:W3CDTF">2020-08-20T09:26:00Z</dcterms:created>
  <dcterms:modified xsi:type="dcterms:W3CDTF">2020-08-20T09:26:00Z</dcterms:modified>
</cp:coreProperties>
</file>